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A840FC">
        <w:rPr>
          <w:rFonts w:ascii="Arial" w:hAnsi="Arial"/>
          <w:i/>
          <w:iCs/>
          <w:lang w:val="en-GB"/>
        </w:rPr>
        <w:t>1 2022</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C60559">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1F" w:rsidRDefault="00D22D1F">
      <w:r>
        <w:separator/>
      </w:r>
    </w:p>
  </w:endnote>
  <w:endnote w:type="continuationSeparator" w:id="0">
    <w:p w:rsidR="00D22D1F" w:rsidRDefault="00D2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B167C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63C7F"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83240F">
      <w:rPr>
        <w:rStyle w:val="slostrnky"/>
        <w:rFonts w:ascii="Arial" w:hAnsi="Arial" w:cs="Arial"/>
        <w:sz w:val="18"/>
      </w:rPr>
      <w:tab/>
      <w:t>Q1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F" w:rsidRDefault="00B167C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DD31"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83240F">
      <w:rPr>
        <w:rFonts w:ascii="Arial" w:hAnsi="Arial" w:cs="Arial"/>
        <w:sz w:val="18"/>
      </w:rPr>
      <w:t>Q1 2022</w:t>
    </w:r>
    <w:r w:rsidR="0083240F">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1F" w:rsidRDefault="00D22D1F">
      <w:r>
        <w:separator/>
      </w:r>
    </w:p>
  </w:footnote>
  <w:footnote w:type="continuationSeparator" w:id="0">
    <w:p w:rsidR="00D22D1F" w:rsidRDefault="00D2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566"/>
    <w:rsid w:val="00085A42"/>
    <w:rsid w:val="0009434B"/>
    <w:rsid w:val="00095F99"/>
    <w:rsid w:val="00096929"/>
    <w:rsid w:val="000A1B4B"/>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1EC"/>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C58"/>
    <w:rsid w:val="003058D1"/>
    <w:rsid w:val="00306D4B"/>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6941"/>
    <w:rsid w:val="00347A1F"/>
    <w:rsid w:val="00347F7C"/>
    <w:rsid w:val="00351139"/>
    <w:rsid w:val="003558D4"/>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FDD"/>
    <w:rsid w:val="0040165D"/>
    <w:rsid w:val="00404208"/>
    <w:rsid w:val="004049FE"/>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1210"/>
    <w:rsid w:val="00553118"/>
    <w:rsid w:val="00554BC6"/>
    <w:rsid w:val="00555F38"/>
    <w:rsid w:val="0055616D"/>
    <w:rsid w:val="00556EA2"/>
    <w:rsid w:val="00557D90"/>
    <w:rsid w:val="00560C2E"/>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BCE"/>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1307"/>
    <w:rsid w:val="00AD2968"/>
    <w:rsid w:val="00AD754B"/>
    <w:rsid w:val="00AD7857"/>
    <w:rsid w:val="00AD7DC9"/>
    <w:rsid w:val="00AE0B32"/>
    <w:rsid w:val="00AE7AB1"/>
    <w:rsid w:val="00AE7B6C"/>
    <w:rsid w:val="00AF0F0B"/>
    <w:rsid w:val="00AF191A"/>
    <w:rsid w:val="00B035F3"/>
    <w:rsid w:val="00B055BB"/>
    <w:rsid w:val="00B07CCF"/>
    <w:rsid w:val="00B10EBF"/>
    <w:rsid w:val="00B167C5"/>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86B24"/>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6DF3"/>
    <w:rsid w:val="00C60559"/>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5B9A"/>
    <w:rsid w:val="00D173E7"/>
    <w:rsid w:val="00D21C40"/>
    <w:rsid w:val="00D22D1F"/>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5B0D"/>
    <w:rsid w:val="00D7721C"/>
    <w:rsid w:val="00D77A18"/>
    <w:rsid w:val="00D77FDE"/>
    <w:rsid w:val="00D823C6"/>
    <w:rsid w:val="00D842FE"/>
    <w:rsid w:val="00D85698"/>
    <w:rsid w:val="00D85EA5"/>
    <w:rsid w:val="00D8731D"/>
    <w:rsid w:val="00D94E05"/>
    <w:rsid w:val="00DA2A20"/>
    <w:rsid w:val="00DB2397"/>
    <w:rsid w:val="00DB298E"/>
    <w:rsid w:val="00DC14EC"/>
    <w:rsid w:val="00DC1B97"/>
    <w:rsid w:val="00DC1D21"/>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293D"/>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9BE6-D766-43B9-86F2-F6BEC2C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2-06-27T11:15:00Z</dcterms:created>
  <dcterms:modified xsi:type="dcterms:W3CDTF">2022-06-27T11:19:00Z</dcterms:modified>
</cp:coreProperties>
</file>